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93" w:rsidRDefault="00AD5B93" w:rsidP="00B876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769D" w:rsidRDefault="00B8769D" w:rsidP="00B8769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5930">
        <w:rPr>
          <w:rFonts w:ascii="Times New Roman" w:hAnsi="Times New Roman" w:cs="Times New Roman"/>
          <w:sz w:val="24"/>
          <w:szCs w:val="24"/>
        </w:rPr>
        <w:t>Wrocław, dnia ……………………</w:t>
      </w:r>
    </w:p>
    <w:p w:rsidR="00B8769D" w:rsidRDefault="00B8769D">
      <w:pPr>
        <w:rPr>
          <w:rFonts w:ascii="Times New Roman" w:hAnsi="Times New Roman" w:cs="Times New Roman"/>
          <w:sz w:val="24"/>
          <w:szCs w:val="24"/>
        </w:rPr>
      </w:pPr>
    </w:p>
    <w:p w:rsidR="00D9599F" w:rsidRDefault="00410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………………………………</w:t>
      </w:r>
    </w:p>
    <w:p w:rsidR="00410DC8" w:rsidRPr="001C5930" w:rsidRDefault="00410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96210D" w:rsidRPr="001C5930" w:rsidRDefault="00B87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- …. </w:t>
      </w:r>
      <w:r w:rsidR="00111B97" w:rsidRPr="001C5930">
        <w:rPr>
          <w:rFonts w:ascii="Times New Roman" w:hAnsi="Times New Roman" w:cs="Times New Roman"/>
          <w:sz w:val="24"/>
          <w:szCs w:val="24"/>
        </w:rPr>
        <w:t>/           /20</w:t>
      </w:r>
      <w:r w:rsidR="006C423A">
        <w:rPr>
          <w:rFonts w:ascii="Times New Roman" w:hAnsi="Times New Roman" w:cs="Times New Roman"/>
          <w:sz w:val="24"/>
          <w:szCs w:val="24"/>
        </w:rPr>
        <w:t>……</w:t>
      </w:r>
      <w:r w:rsidR="00111B97" w:rsidRPr="001C5930">
        <w:rPr>
          <w:rFonts w:ascii="Times New Roman" w:hAnsi="Times New Roman" w:cs="Times New Roman"/>
          <w:sz w:val="24"/>
          <w:szCs w:val="24"/>
        </w:rPr>
        <w:tab/>
      </w:r>
      <w:r w:rsidR="00111B97" w:rsidRPr="001C5930">
        <w:rPr>
          <w:rFonts w:ascii="Times New Roman" w:hAnsi="Times New Roman" w:cs="Times New Roman"/>
          <w:sz w:val="24"/>
          <w:szCs w:val="24"/>
        </w:rPr>
        <w:tab/>
      </w:r>
      <w:r w:rsidR="00111B97" w:rsidRPr="001C5930">
        <w:rPr>
          <w:rFonts w:ascii="Times New Roman" w:hAnsi="Times New Roman" w:cs="Times New Roman"/>
          <w:sz w:val="24"/>
          <w:szCs w:val="24"/>
        </w:rPr>
        <w:tab/>
      </w:r>
      <w:r w:rsidR="00111B97" w:rsidRPr="001C5930">
        <w:rPr>
          <w:rFonts w:ascii="Times New Roman" w:hAnsi="Times New Roman" w:cs="Times New Roman"/>
          <w:sz w:val="24"/>
          <w:szCs w:val="24"/>
        </w:rPr>
        <w:tab/>
      </w:r>
      <w:r w:rsidR="00111B97" w:rsidRPr="001C5930">
        <w:rPr>
          <w:rFonts w:ascii="Times New Roman" w:hAnsi="Times New Roman" w:cs="Times New Roman"/>
          <w:sz w:val="24"/>
          <w:szCs w:val="24"/>
        </w:rPr>
        <w:tab/>
      </w:r>
      <w:r w:rsidR="00111B97" w:rsidRPr="001C5930">
        <w:rPr>
          <w:rFonts w:ascii="Times New Roman" w:hAnsi="Times New Roman" w:cs="Times New Roman"/>
          <w:sz w:val="24"/>
          <w:szCs w:val="24"/>
        </w:rPr>
        <w:tab/>
      </w:r>
    </w:p>
    <w:p w:rsidR="00111B97" w:rsidRPr="001C5930" w:rsidRDefault="00111B97">
      <w:pPr>
        <w:rPr>
          <w:rFonts w:ascii="Times New Roman" w:hAnsi="Times New Roman" w:cs="Times New Roman"/>
          <w:sz w:val="24"/>
          <w:szCs w:val="24"/>
        </w:rPr>
      </w:pPr>
    </w:p>
    <w:p w:rsidR="00CE43AA" w:rsidRPr="001C5930" w:rsidRDefault="00236275" w:rsidP="00236275">
      <w:pPr>
        <w:ind w:left="4536"/>
        <w:rPr>
          <w:rFonts w:ascii="Times New Roman" w:hAnsi="Times New Roman" w:cs="Times New Roman"/>
          <w:sz w:val="24"/>
          <w:szCs w:val="24"/>
        </w:rPr>
      </w:pPr>
      <w:r w:rsidRPr="001C5930">
        <w:rPr>
          <w:rFonts w:ascii="Times New Roman" w:hAnsi="Times New Roman" w:cs="Times New Roman"/>
          <w:sz w:val="24"/>
          <w:szCs w:val="24"/>
        </w:rPr>
        <w:t xml:space="preserve">Pani/Pan </w:t>
      </w:r>
    </w:p>
    <w:p w:rsidR="00236275" w:rsidRPr="001C5930" w:rsidRDefault="00236275" w:rsidP="00236275">
      <w:pPr>
        <w:ind w:left="4536"/>
        <w:rPr>
          <w:rFonts w:ascii="Times New Roman" w:hAnsi="Times New Roman" w:cs="Times New Roman"/>
          <w:sz w:val="24"/>
          <w:szCs w:val="24"/>
        </w:rPr>
      </w:pPr>
      <w:r w:rsidRPr="001C5930">
        <w:rPr>
          <w:rFonts w:ascii="Times New Roman" w:hAnsi="Times New Roman" w:cs="Times New Roman"/>
          <w:sz w:val="24"/>
          <w:szCs w:val="24"/>
        </w:rPr>
        <w:t>Prof. ……………………</w:t>
      </w:r>
      <w:r w:rsidR="0096210D">
        <w:rPr>
          <w:rFonts w:ascii="Times New Roman" w:hAnsi="Times New Roman" w:cs="Times New Roman"/>
          <w:sz w:val="24"/>
          <w:szCs w:val="24"/>
        </w:rPr>
        <w:t>……</w:t>
      </w:r>
      <w:r w:rsidRPr="001C5930">
        <w:rPr>
          <w:rFonts w:ascii="Times New Roman" w:hAnsi="Times New Roman" w:cs="Times New Roman"/>
          <w:sz w:val="24"/>
          <w:szCs w:val="24"/>
        </w:rPr>
        <w:t>………………..</w:t>
      </w:r>
    </w:p>
    <w:p w:rsidR="00236275" w:rsidRPr="001C5930" w:rsidRDefault="00C7297F" w:rsidP="00236275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kan Szkoły Doktorskiej</w:t>
      </w:r>
    </w:p>
    <w:p w:rsidR="00CE43AA" w:rsidRDefault="00CE43AA">
      <w:pPr>
        <w:rPr>
          <w:rFonts w:ascii="Times New Roman" w:hAnsi="Times New Roman" w:cs="Times New Roman"/>
          <w:sz w:val="24"/>
          <w:szCs w:val="24"/>
        </w:rPr>
      </w:pPr>
    </w:p>
    <w:p w:rsidR="00C7297F" w:rsidRPr="001C5930" w:rsidRDefault="00C7297F">
      <w:pPr>
        <w:rPr>
          <w:rFonts w:ascii="Times New Roman" w:hAnsi="Times New Roman" w:cs="Times New Roman"/>
          <w:sz w:val="24"/>
          <w:szCs w:val="24"/>
        </w:rPr>
      </w:pPr>
    </w:p>
    <w:p w:rsidR="0071323C" w:rsidRDefault="0071323C" w:rsidP="00E075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GODZIN POWIERZONYCH DOKTORANTOM W RAMACH PRAKTYK ZAWODOWYCH NA WYDZIALE……………………………….</w:t>
      </w:r>
    </w:p>
    <w:p w:rsidR="0071323C" w:rsidRDefault="0071323C" w:rsidP="00E075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MESTRZE ZIMOWYM/LETNIM* W ROKU AKADEMICKIM 20…/20…</w:t>
      </w:r>
    </w:p>
    <w:p w:rsidR="0071323C" w:rsidRDefault="0071323C" w:rsidP="00E075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43AA" w:rsidRPr="001C5930" w:rsidRDefault="00CE43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6"/>
        <w:gridCol w:w="3756"/>
        <w:gridCol w:w="1696"/>
        <w:gridCol w:w="1658"/>
        <w:gridCol w:w="1593"/>
      </w:tblGrid>
      <w:tr w:rsidR="0024002F" w:rsidRPr="00E06525" w:rsidTr="00975291">
        <w:tc>
          <w:tcPr>
            <w:tcW w:w="462" w:type="dxa"/>
            <w:vAlign w:val="center"/>
          </w:tcPr>
          <w:p w:rsidR="0024002F" w:rsidRPr="001069F2" w:rsidRDefault="0024002F" w:rsidP="0024002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.p.</w:t>
            </w:r>
          </w:p>
        </w:tc>
        <w:tc>
          <w:tcPr>
            <w:tcW w:w="3786" w:type="dxa"/>
            <w:vAlign w:val="center"/>
          </w:tcPr>
          <w:p w:rsidR="0024002F" w:rsidRDefault="0024002F" w:rsidP="0024002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69F2">
              <w:rPr>
                <w:rFonts w:ascii="Times New Roman" w:hAnsi="Times New Roman" w:cs="Times New Roman"/>
                <w:sz w:val="18"/>
                <w:szCs w:val="20"/>
              </w:rPr>
              <w:t>Imię i nazwisk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</w:p>
          <w:p w:rsidR="0024002F" w:rsidRPr="001069F2" w:rsidRDefault="0024002F" w:rsidP="0024002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ytuł zawodowy</w:t>
            </w:r>
            <w:r w:rsidRPr="001069F2">
              <w:rPr>
                <w:rFonts w:ascii="Times New Roman" w:hAnsi="Times New Roman" w:cs="Times New Roman"/>
                <w:sz w:val="18"/>
                <w:szCs w:val="20"/>
              </w:rPr>
              <w:t xml:space="preserve"> doktoranta</w:t>
            </w:r>
          </w:p>
        </w:tc>
        <w:tc>
          <w:tcPr>
            <w:tcW w:w="1701" w:type="dxa"/>
            <w:vAlign w:val="center"/>
          </w:tcPr>
          <w:p w:rsidR="0024002F" w:rsidRDefault="0024002F" w:rsidP="0024002F">
            <w:pPr>
              <w:jc w:val="center"/>
              <w:rPr>
                <w:rFonts w:ascii="Times New Roman" w:hAnsi="Times New Roman" w:cs="Times New Roman"/>
              </w:rPr>
            </w:pPr>
            <w:r w:rsidRPr="001C5930">
              <w:rPr>
                <w:rFonts w:ascii="Times New Roman" w:hAnsi="Times New Roman" w:cs="Times New Roman"/>
              </w:rPr>
              <w:t xml:space="preserve">Rok </w:t>
            </w:r>
            <w:r>
              <w:rPr>
                <w:rFonts w:ascii="Times New Roman" w:hAnsi="Times New Roman" w:cs="Times New Roman"/>
              </w:rPr>
              <w:t>studiów/</w:t>
            </w:r>
          </w:p>
          <w:p w:rsidR="0024002F" w:rsidRPr="001C5930" w:rsidRDefault="0024002F" w:rsidP="00240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kształcenia</w:t>
            </w:r>
          </w:p>
        </w:tc>
        <w:tc>
          <w:tcPr>
            <w:tcW w:w="1661" w:type="dxa"/>
            <w:vAlign w:val="center"/>
          </w:tcPr>
          <w:p w:rsidR="0024002F" w:rsidRPr="00E06525" w:rsidRDefault="0024002F" w:rsidP="002400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powierzonych godzin</w:t>
            </w:r>
          </w:p>
        </w:tc>
        <w:tc>
          <w:tcPr>
            <w:tcW w:w="1599" w:type="dxa"/>
            <w:vAlign w:val="center"/>
          </w:tcPr>
          <w:p w:rsidR="0024002F" w:rsidRPr="00E06525" w:rsidRDefault="0024002F" w:rsidP="002400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6525">
              <w:rPr>
                <w:rFonts w:ascii="Times New Roman" w:hAnsi="Times New Roman" w:cs="Times New Roman"/>
                <w:sz w:val="20"/>
              </w:rPr>
              <w:t>Forma odbytych praktyk</w:t>
            </w:r>
            <w:r>
              <w:rPr>
                <w:rFonts w:ascii="Times New Roman" w:hAnsi="Times New Roman" w:cs="Times New Roman"/>
                <w:sz w:val="20"/>
              </w:rPr>
              <w:t>**</w:t>
            </w:r>
          </w:p>
        </w:tc>
      </w:tr>
      <w:tr w:rsidR="0024002F" w:rsidRPr="001C5930" w:rsidTr="00E06525">
        <w:tc>
          <w:tcPr>
            <w:tcW w:w="462" w:type="dxa"/>
            <w:vAlign w:val="center"/>
          </w:tcPr>
          <w:p w:rsidR="0024002F" w:rsidRPr="001C5930" w:rsidRDefault="0024002F" w:rsidP="002400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6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</w:tr>
      <w:tr w:rsidR="0024002F" w:rsidRPr="001C5930" w:rsidTr="00E06525">
        <w:tc>
          <w:tcPr>
            <w:tcW w:w="462" w:type="dxa"/>
            <w:vAlign w:val="center"/>
          </w:tcPr>
          <w:p w:rsidR="0024002F" w:rsidRPr="001C5930" w:rsidRDefault="0024002F" w:rsidP="002400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6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</w:tr>
      <w:tr w:rsidR="0024002F" w:rsidRPr="001C5930" w:rsidTr="00E06525">
        <w:tc>
          <w:tcPr>
            <w:tcW w:w="462" w:type="dxa"/>
            <w:vAlign w:val="center"/>
          </w:tcPr>
          <w:p w:rsidR="0024002F" w:rsidRPr="001C5930" w:rsidRDefault="0024002F" w:rsidP="002400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6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</w:tr>
      <w:tr w:rsidR="0024002F" w:rsidRPr="001C5930" w:rsidTr="00E06525">
        <w:tc>
          <w:tcPr>
            <w:tcW w:w="462" w:type="dxa"/>
            <w:vAlign w:val="center"/>
          </w:tcPr>
          <w:p w:rsidR="0024002F" w:rsidRPr="001C5930" w:rsidRDefault="0024002F" w:rsidP="002400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6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</w:tr>
      <w:tr w:rsidR="0024002F" w:rsidRPr="001C5930" w:rsidTr="00E06525">
        <w:tc>
          <w:tcPr>
            <w:tcW w:w="462" w:type="dxa"/>
            <w:vAlign w:val="center"/>
          </w:tcPr>
          <w:p w:rsidR="0024002F" w:rsidRPr="001C5930" w:rsidRDefault="0024002F" w:rsidP="002400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6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</w:tr>
      <w:tr w:rsidR="0024002F" w:rsidRPr="001C5930" w:rsidTr="00E06525">
        <w:tc>
          <w:tcPr>
            <w:tcW w:w="462" w:type="dxa"/>
            <w:vAlign w:val="center"/>
          </w:tcPr>
          <w:p w:rsidR="0024002F" w:rsidRPr="001C5930" w:rsidRDefault="0024002F" w:rsidP="002400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6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</w:tr>
      <w:tr w:rsidR="0024002F" w:rsidRPr="001C5930" w:rsidTr="00E06525">
        <w:tc>
          <w:tcPr>
            <w:tcW w:w="462" w:type="dxa"/>
            <w:vAlign w:val="center"/>
          </w:tcPr>
          <w:p w:rsidR="0024002F" w:rsidRPr="001C5930" w:rsidRDefault="0024002F" w:rsidP="002400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6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</w:tr>
      <w:tr w:rsidR="0024002F" w:rsidRPr="001C5930" w:rsidTr="00E06525">
        <w:tc>
          <w:tcPr>
            <w:tcW w:w="462" w:type="dxa"/>
            <w:vAlign w:val="center"/>
          </w:tcPr>
          <w:p w:rsidR="0024002F" w:rsidRPr="001C5930" w:rsidRDefault="0024002F" w:rsidP="002400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6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</w:tr>
      <w:tr w:rsidR="0024002F" w:rsidRPr="001C5930" w:rsidTr="00E06525">
        <w:tc>
          <w:tcPr>
            <w:tcW w:w="462" w:type="dxa"/>
            <w:vAlign w:val="center"/>
          </w:tcPr>
          <w:p w:rsidR="0024002F" w:rsidRPr="001C5930" w:rsidRDefault="0024002F" w:rsidP="002400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6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</w:tr>
      <w:tr w:rsidR="0024002F" w:rsidRPr="001C5930" w:rsidTr="00E06525">
        <w:tc>
          <w:tcPr>
            <w:tcW w:w="462" w:type="dxa"/>
            <w:vAlign w:val="center"/>
          </w:tcPr>
          <w:p w:rsidR="0024002F" w:rsidRPr="001C5930" w:rsidRDefault="0024002F" w:rsidP="002400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6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24002F" w:rsidRPr="001C5930" w:rsidRDefault="0024002F" w:rsidP="0024002F">
            <w:pPr>
              <w:rPr>
                <w:rFonts w:ascii="Times New Roman" w:hAnsi="Times New Roman" w:cs="Times New Roman"/>
              </w:rPr>
            </w:pPr>
          </w:p>
        </w:tc>
      </w:tr>
    </w:tbl>
    <w:p w:rsidR="00CE43AA" w:rsidRDefault="00CE43AA" w:rsidP="00E91D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CD7" w:rsidRDefault="00CE0CD7" w:rsidP="00F31FE6">
      <w:pPr>
        <w:spacing w:after="0"/>
        <w:jc w:val="both"/>
        <w:rPr>
          <w:rFonts w:ascii="Times New Roman" w:hAnsi="Times New Roman" w:cs="Times New Roman"/>
        </w:rPr>
      </w:pPr>
      <w:bookmarkStart w:id="1" w:name="_Hlk78454066"/>
      <w:r>
        <w:rPr>
          <w:rFonts w:ascii="Times New Roman" w:hAnsi="Times New Roman" w:cs="Times New Roman"/>
        </w:rPr>
        <w:t>* - niepotrzebne skreślić</w:t>
      </w:r>
    </w:p>
    <w:bookmarkEnd w:id="1"/>
    <w:p w:rsidR="00981C35" w:rsidRPr="00F31FE6" w:rsidRDefault="00CE0CD7" w:rsidP="00F31F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C1D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- f</w:t>
      </w:r>
      <w:r w:rsidR="00981C35" w:rsidRPr="00F31FE6">
        <w:rPr>
          <w:rFonts w:ascii="Times New Roman" w:hAnsi="Times New Roman" w:cs="Times New Roman"/>
        </w:rPr>
        <w:t xml:space="preserve">orma praktyk: </w:t>
      </w:r>
      <w:r w:rsidR="00236275" w:rsidRPr="00F31FE6">
        <w:rPr>
          <w:rFonts w:ascii="Times New Roman" w:hAnsi="Times New Roman" w:cs="Times New Roman"/>
        </w:rPr>
        <w:t>prowadzenie zajęć (P), uczestniczenie prowadzeniu zajęć (U)</w:t>
      </w:r>
      <w:r w:rsidR="00E91DE4" w:rsidRPr="00F31FE6">
        <w:rPr>
          <w:rFonts w:ascii="Times New Roman" w:hAnsi="Times New Roman" w:cs="Times New Roman"/>
        </w:rPr>
        <w:t xml:space="preserve">, </w:t>
      </w:r>
    </w:p>
    <w:p w:rsidR="001C5930" w:rsidRDefault="001C5930" w:rsidP="006613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AB1" w:rsidRDefault="003F4AB1" w:rsidP="003F4AB1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6613CE" w:rsidRDefault="006613CE" w:rsidP="003F4AB1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kan </w:t>
      </w:r>
      <w:r w:rsidR="009A5AC9">
        <w:rPr>
          <w:rFonts w:ascii="Times New Roman" w:hAnsi="Times New Roman" w:cs="Times New Roman"/>
          <w:sz w:val="24"/>
          <w:szCs w:val="24"/>
        </w:rPr>
        <w:t xml:space="preserve">Wydziału </w:t>
      </w:r>
    </w:p>
    <w:p w:rsidR="005F10FD" w:rsidRDefault="005F10FD" w:rsidP="004330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00E" w:rsidRDefault="0043300E" w:rsidP="004330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9EB" w:rsidRDefault="005F10FD" w:rsidP="0024002F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sectPr w:rsidR="009C59EB" w:rsidSect="0024002F">
      <w:headerReference w:type="default" r:id="rId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7A" w:rsidRDefault="00EC347A" w:rsidP="0098593B">
      <w:pPr>
        <w:spacing w:after="0" w:line="240" w:lineRule="auto"/>
      </w:pPr>
      <w:r>
        <w:separator/>
      </w:r>
    </w:p>
  </w:endnote>
  <w:endnote w:type="continuationSeparator" w:id="0">
    <w:p w:rsidR="00EC347A" w:rsidRDefault="00EC347A" w:rsidP="0098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7A" w:rsidRDefault="00EC347A" w:rsidP="0098593B">
      <w:pPr>
        <w:spacing w:after="0" w:line="240" w:lineRule="auto"/>
      </w:pPr>
      <w:r>
        <w:separator/>
      </w:r>
    </w:p>
  </w:footnote>
  <w:footnote w:type="continuationSeparator" w:id="0">
    <w:p w:rsidR="00EC347A" w:rsidRDefault="00EC347A" w:rsidP="0098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93B" w:rsidRDefault="00AD5B93">
    <w:pPr>
      <w:pStyle w:val="Nagwek"/>
    </w:pPr>
    <w:r>
      <w:tab/>
    </w:r>
    <w:r>
      <w:tab/>
      <w:t>Zał. nr 3 do ZW 79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6D"/>
    <w:rsid w:val="000706D5"/>
    <w:rsid w:val="00091983"/>
    <w:rsid w:val="000B67AB"/>
    <w:rsid w:val="000D0207"/>
    <w:rsid w:val="00111B97"/>
    <w:rsid w:val="00126A69"/>
    <w:rsid w:val="0014446D"/>
    <w:rsid w:val="001B43A8"/>
    <w:rsid w:val="001C5930"/>
    <w:rsid w:val="002060FE"/>
    <w:rsid w:val="0022106B"/>
    <w:rsid w:val="00236275"/>
    <w:rsid w:val="0024002F"/>
    <w:rsid w:val="00257BF8"/>
    <w:rsid w:val="002816C4"/>
    <w:rsid w:val="002C20F2"/>
    <w:rsid w:val="002D3F52"/>
    <w:rsid w:val="00395C15"/>
    <w:rsid w:val="003F4AB1"/>
    <w:rsid w:val="00410DC8"/>
    <w:rsid w:val="00414B9E"/>
    <w:rsid w:val="0043300E"/>
    <w:rsid w:val="004D0A5F"/>
    <w:rsid w:val="005F10FD"/>
    <w:rsid w:val="00611C6C"/>
    <w:rsid w:val="006613CE"/>
    <w:rsid w:val="006C1502"/>
    <w:rsid w:val="006C338E"/>
    <w:rsid w:val="006C423A"/>
    <w:rsid w:val="0071323C"/>
    <w:rsid w:val="007209E0"/>
    <w:rsid w:val="007603CB"/>
    <w:rsid w:val="007B2842"/>
    <w:rsid w:val="00882742"/>
    <w:rsid w:val="0089183D"/>
    <w:rsid w:val="008F62C5"/>
    <w:rsid w:val="0096210D"/>
    <w:rsid w:val="00981C35"/>
    <w:rsid w:val="0098593B"/>
    <w:rsid w:val="009A5AC9"/>
    <w:rsid w:val="009B5C3A"/>
    <w:rsid w:val="009C59EB"/>
    <w:rsid w:val="00A97EF9"/>
    <w:rsid w:val="00AA5DF4"/>
    <w:rsid w:val="00AD03DD"/>
    <w:rsid w:val="00AD5B93"/>
    <w:rsid w:val="00B00260"/>
    <w:rsid w:val="00B01D1E"/>
    <w:rsid w:val="00B36FA8"/>
    <w:rsid w:val="00B520DF"/>
    <w:rsid w:val="00B8769D"/>
    <w:rsid w:val="00BC1DA3"/>
    <w:rsid w:val="00C7297F"/>
    <w:rsid w:val="00C76511"/>
    <w:rsid w:val="00CD61C2"/>
    <w:rsid w:val="00CE0CD7"/>
    <w:rsid w:val="00CE43AA"/>
    <w:rsid w:val="00D11300"/>
    <w:rsid w:val="00D21D76"/>
    <w:rsid w:val="00D9599F"/>
    <w:rsid w:val="00DA79EA"/>
    <w:rsid w:val="00E06525"/>
    <w:rsid w:val="00E075DB"/>
    <w:rsid w:val="00E60824"/>
    <w:rsid w:val="00E91DE4"/>
    <w:rsid w:val="00EC347A"/>
    <w:rsid w:val="00EF4FC0"/>
    <w:rsid w:val="00EF692B"/>
    <w:rsid w:val="00F31FE6"/>
    <w:rsid w:val="00F5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E141"/>
  <w15:docId w15:val="{619DC6C5-41DB-4325-8FCD-FD9B22D3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0C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5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93B"/>
  </w:style>
  <w:style w:type="paragraph" w:styleId="Stopka">
    <w:name w:val="footer"/>
    <w:basedOn w:val="Normalny"/>
    <w:link w:val="StopkaZnak"/>
    <w:uiPriority w:val="99"/>
    <w:unhideWhenUsed/>
    <w:rsid w:val="00985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A4EE-D359-44B5-8BE9-373BFAD8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83/2022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83/2022</dc:title>
  <dc:creator>Ryszard Gonczarek</dc:creator>
  <cp:keywords>rozliczanie pensum;doktoranci;praktyki</cp:keywords>
  <cp:lastModifiedBy>Dorota Lenczuk</cp:lastModifiedBy>
  <cp:revision>6</cp:revision>
  <dcterms:created xsi:type="dcterms:W3CDTF">2023-08-17T12:11:00Z</dcterms:created>
  <dcterms:modified xsi:type="dcterms:W3CDTF">2023-09-13T09:16:00Z</dcterms:modified>
</cp:coreProperties>
</file>